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F79" w:rsidRPr="000E256F" w:rsidRDefault="0013113A" w:rsidP="00497C90">
      <w:pPr>
        <w:snapToGrid w:val="0"/>
        <w:spacing w:line="280" w:lineRule="exact"/>
        <w:textAlignment w:val="baseline"/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様式第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２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号（第</w:t>
      </w:r>
      <w:r w:rsidR="009A08DB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５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条関係）</w:t>
      </w:r>
      <w:r w:rsidR="00497C90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</w:t>
      </w:r>
      <w:r w:rsidR="00120F79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</w:t>
      </w:r>
    </w:p>
    <w:p w:rsidR="0013113A" w:rsidRPr="009A08DB" w:rsidRDefault="0013113A" w:rsidP="00120F79">
      <w:pPr>
        <w:snapToGrid w:val="0"/>
        <w:spacing w:line="280" w:lineRule="exact"/>
        <w:jc w:val="center"/>
        <w:textAlignment w:val="baseline"/>
        <w:rPr>
          <w:rFonts w:ascii="Century" w:eastAsia="ＭＳ ゴシック" w:hAnsi="Century" w:cs="Times New Roman"/>
          <w:spacing w:val="-18"/>
          <w:sz w:val="28"/>
          <w:szCs w:val="28"/>
        </w:rPr>
      </w:pPr>
      <w:r w:rsidRPr="009A08DB">
        <w:rPr>
          <w:rFonts w:ascii="Century" w:eastAsia="ＭＳ ゴシック" w:hAnsi="Century" w:cs="Times New Roman" w:hint="eastAsia"/>
          <w:spacing w:val="-18"/>
          <w:sz w:val="28"/>
          <w:szCs w:val="28"/>
        </w:rPr>
        <w:t>変　更　届　出　書</w:t>
      </w:r>
    </w:p>
    <w:p w:rsidR="0013113A" w:rsidRPr="0013113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p w:rsidR="0013113A" w:rsidRPr="0013113A" w:rsidRDefault="0013113A" w:rsidP="00974333">
      <w:pPr>
        <w:autoSpaceDE/>
        <w:autoSpaceDN/>
        <w:snapToGrid w:val="0"/>
        <w:spacing w:line="280" w:lineRule="exact"/>
        <w:jc w:val="right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　　　</w:t>
      </w:r>
      <w:r w:rsidR="00974333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</w:t>
      </w:r>
      <w:r w:rsidR="000D6703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年　　　月　　　日</w:t>
      </w:r>
    </w:p>
    <w:p w:rsidR="0013113A" w:rsidRPr="009A08DB" w:rsidRDefault="009A08DB" w:rsidP="009A08DB">
      <w:pPr>
        <w:autoSpaceDE/>
        <w:autoSpaceDN/>
        <w:textAlignment w:val="baseline"/>
        <w:rPr>
          <w:rFonts w:ascii="Century" w:eastAsia="ＭＳ ゴシック" w:hAnsi="Century" w:cs="Times New Roman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="000F3A78">
        <w:rPr>
          <w:rFonts w:ascii="Century" w:eastAsia="ＭＳ ゴシック" w:hAnsi="Century" w:cs="Times New Roman" w:hint="eastAsia"/>
          <w:sz w:val="21"/>
          <w:szCs w:val="20"/>
        </w:rPr>
        <w:t>聖籠町</w:t>
      </w:r>
      <w:r w:rsidR="0013113A" w:rsidRPr="009A08DB">
        <w:rPr>
          <w:rFonts w:ascii="Century" w:eastAsia="ＭＳ ゴシック" w:hAnsi="Century" w:cs="Times New Roman" w:hint="eastAsia"/>
          <w:sz w:val="21"/>
          <w:szCs w:val="20"/>
        </w:rPr>
        <w:t>長　様</w:t>
      </w:r>
    </w:p>
    <w:p w:rsidR="0013113A" w:rsidRPr="0013113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p w:rsidR="0013113A" w:rsidRPr="0013113A" w:rsidRDefault="00497C90" w:rsidP="00BE19B6">
      <w:pPr>
        <w:tabs>
          <w:tab w:val="left" w:pos="5245"/>
        </w:tabs>
        <w:autoSpaceDE/>
        <w:autoSpaceDN/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="0013113A" w:rsidRPr="00BE19B6">
        <w:rPr>
          <w:rFonts w:ascii="ＭＳ ゴシック" w:eastAsia="ＭＳ ゴシック" w:hAnsi="ＭＳ ゴシック" w:cs="Times New Roman" w:hint="eastAsia"/>
          <w:spacing w:val="130"/>
          <w:sz w:val="21"/>
          <w:szCs w:val="20"/>
          <w:fitText w:val="1150" w:id="942293250"/>
        </w:rPr>
        <w:t>所在</w:t>
      </w:r>
      <w:r w:rsidR="0013113A" w:rsidRPr="00BE19B6">
        <w:rPr>
          <w:rFonts w:ascii="ＭＳ ゴシック" w:eastAsia="ＭＳ ゴシック" w:hAnsi="ＭＳ ゴシック" w:cs="Times New Roman" w:hint="eastAsia"/>
          <w:sz w:val="21"/>
          <w:szCs w:val="20"/>
          <w:fitText w:val="1150" w:id="942293250"/>
        </w:rPr>
        <w:t>地</w:t>
      </w:r>
      <w:r w:rsidR="00BE19B6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</w:p>
    <w:p w:rsidR="0013113A" w:rsidRPr="0013113A" w:rsidRDefault="0013113A" w:rsidP="00BE19B6">
      <w:pPr>
        <w:autoSpaceDE/>
        <w:autoSpaceDN/>
        <w:snapToGrid w:val="0"/>
        <w:spacing w:line="280" w:lineRule="exact"/>
        <w:ind w:left="3600" w:firstLine="720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事</w:t>
      </w:r>
      <w:r w:rsidRPr="0013113A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業</w:t>
      </w:r>
      <w:r w:rsidRPr="0013113A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="00497C90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者</w:t>
      </w:r>
      <w:r w:rsidR="00BE19B6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 </w:t>
      </w:r>
      <w:r w:rsidR="00497C90" w:rsidRPr="00BE19B6">
        <w:rPr>
          <w:rFonts w:ascii="ＭＳ ゴシック" w:eastAsia="ＭＳ ゴシック" w:hAnsi="ＭＳ ゴシック" w:cs="Times New Roman" w:hint="eastAsia"/>
          <w:spacing w:val="51"/>
          <w:sz w:val="21"/>
          <w:szCs w:val="20"/>
          <w:fitText w:val="1150" w:id="942293251"/>
        </w:rPr>
        <w:t>名</w:t>
      </w:r>
      <w:r w:rsidR="00BE19B6" w:rsidRPr="00BE19B6">
        <w:rPr>
          <w:rFonts w:ascii="ＭＳ ゴシック" w:eastAsia="ＭＳ ゴシック" w:hAnsi="ＭＳ ゴシック" w:cs="Times New Roman" w:hint="eastAsia"/>
          <w:sz w:val="21"/>
          <w:szCs w:val="20"/>
          <w:fitText w:val="1150" w:id="942293251"/>
        </w:rPr>
        <w:t xml:space="preserve">　　　</w:t>
      </w:r>
      <w:r w:rsidR="00974333" w:rsidRPr="00BE19B6">
        <w:rPr>
          <w:rFonts w:ascii="ＭＳ ゴシック" w:eastAsia="ＭＳ ゴシック" w:hAnsi="ＭＳ ゴシック" w:cs="Times New Roman" w:hint="eastAsia"/>
          <w:sz w:val="21"/>
          <w:szCs w:val="20"/>
          <w:fitText w:val="1150" w:id="942293251"/>
        </w:rPr>
        <w:t>称</w:t>
      </w:r>
      <w:r w:rsidR="00BE19B6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</w:t>
      </w:r>
      <w:r w:rsidR="00974333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="00BE19B6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</w:t>
      </w:r>
      <w:r w:rsidR="00BE19B6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    </w:t>
      </w:r>
      <w:r w:rsidR="00974333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="00974333" w:rsidRPr="00974333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印</w:t>
      </w:r>
    </w:p>
    <w:p w:rsidR="0013113A" w:rsidRPr="0013113A" w:rsidRDefault="0013113A" w:rsidP="00497C90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BE19B6">
        <w:rPr>
          <w:rFonts w:ascii="ＭＳ ゴシック" w:eastAsia="ＭＳ ゴシック" w:hAnsi="ＭＳ ゴシック" w:cs="Times New Roman" w:hint="eastAsia"/>
          <w:spacing w:val="12"/>
          <w:sz w:val="21"/>
          <w:szCs w:val="20"/>
          <w:fitText w:val="1150" w:id="942293252"/>
        </w:rPr>
        <w:t>代表者氏</w:t>
      </w:r>
      <w:r w:rsidRPr="00BE19B6">
        <w:rPr>
          <w:rFonts w:ascii="ＭＳ ゴシック" w:eastAsia="ＭＳ ゴシック" w:hAnsi="ＭＳ ゴシック" w:cs="Times New Roman" w:hint="eastAsia"/>
          <w:spacing w:val="2"/>
          <w:sz w:val="21"/>
          <w:szCs w:val="20"/>
          <w:fitText w:val="1150" w:id="942293252"/>
        </w:rPr>
        <w:t>名</w:t>
      </w:r>
      <w:r w:rsidR="00497C90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</w:t>
      </w:r>
    </w:p>
    <w:p w:rsidR="0013113A" w:rsidRPr="0013113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p w:rsidR="0013113A" w:rsidRPr="0013113A" w:rsidRDefault="00974333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="0013113A"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次のとおり指定を受けた内容を変更しましたので届け出ます。</w:t>
      </w:r>
    </w:p>
    <w:p w:rsidR="0013113A" w:rsidRPr="0013113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tbl>
      <w:tblPr>
        <w:tblW w:w="9923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2710"/>
        <w:gridCol w:w="1568"/>
        <w:gridCol w:w="619"/>
        <w:gridCol w:w="447"/>
        <w:gridCol w:w="448"/>
        <w:gridCol w:w="447"/>
        <w:gridCol w:w="448"/>
        <w:gridCol w:w="448"/>
        <w:gridCol w:w="447"/>
        <w:gridCol w:w="448"/>
        <w:gridCol w:w="447"/>
        <w:gridCol w:w="448"/>
        <w:gridCol w:w="448"/>
      </w:tblGrid>
      <w:tr w:rsidR="00685A1E" w:rsidRPr="0013113A" w:rsidTr="00685A1E">
        <w:trPr>
          <w:gridBefore w:val="2"/>
          <w:wBefore w:w="3260" w:type="dxa"/>
          <w:cantSplit/>
          <w:trHeight w:val="470"/>
        </w:trPr>
        <w:tc>
          <w:tcPr>
            <w:tcW w:w="2187" w:type="dxa"/>
            <w:gridSpan w:val="2"/>
            <w:vAlign w:val="center"/>
          </w:tcPr>
          <w:p w:rsidR="00685A1E" w:rsidRPr="009A08DB" w:rsidRDefault="00685A1E" w:rsidP="009A08DB">
            <w:pPr>
              <w:autoSpaceDE/>
              <w:autoSpaceDN/>
              <w:jc w:val="distribute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1"/>
              </w:rPr>
            </w:pPr>
            <w:r w:rsidRPr="009A08DB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1"/>
              </w:rPr>
              <w:t>介護保険事業者番号</w:t>
            </w:r>
          </w:p>
        </w:tc>
        <w:tc>
          <w:tcPr>
            <w:tcW w:w="447" w:type="dxa"/>
            <w:tcBorders>
              <w:right w:val="dotted" w:sz="4" w:space="0" w:color="auto"/>
            </w:tcBorders>
            <w:vAlign w:val="center"/>
          </w:tcPr>
          <w:p w:rsidR="00685A1E" w:rsidRPr="0013113A" w:rsidRDefault="00685A1E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44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85A1E" w:rsidRPr="0013113A" w:rsidRDefault="00685A1E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85A1E" w:rsidRPr="0013113A" w:rsidRDefault="00685A1E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44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85A1E" w:rsidRPr="0013113A" w:rsidRDefault="00685A1E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44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85A1E" w:rsidRPr="0013113A" w:rsidRDefault="00685A1E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85A1E" w:rsidRPr="0013113A" w:rsidRDefault="00685A1E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44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85A1E" w:rsidRPr="0013113A" w:rsidRDefault="00685A1E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44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85A1E" w:rsidRPr="0013113A" w:rsidRDefault="00685A1E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44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85A1E" w:rsidRPr="0013113A" w:rsidRDefault="00685A1E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448" w:type="dxa"/>
            <w:tcBorders>
              <w:left w:val="dotted" w:sz="4" w:space="0" w:color="auto"/>
            </w:tcBorders>
            <w:vAlign w:val="center"/>
          </w:tcPr>
          <w:p w:rsidR="00685A1E" w:rsidRPr="0013113A" w:rsidRDefault="00685A1E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3113A" w:rsidRPr="0013113A" w:rsidTr="00497C90">
        <w:trPr>
          <w:cantSplit/>
          <w:trHeight w:val="478"/>
        </w:trPr>
        <w:tc>
          <w:tcPr>
            <w:tcW w:w="4828" w:type="dxa"/>
            <w:gridSpan w:val="3"/>
            <w:vMerge w:val="restart"/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指定内容を変更した事業所（施設）</w:t>
            </w:r>
          </w:p>
        </w:tc>
        <w:tc>
          <w:tcPr>
            <w:tcW w:w="5095" w:type="dxa"/>
            <w:gridSpan w:val="11"/>
            <w:tcBorders>
              <w:bottom w:val="dashed" w:sz="6" w:space="0" w:color="auto"/>
            </w:tcBorders>
          </w:tcPr>
          <w:p w:rsidR="0013113A" w:rsidRPr="0013113A" w:rsidRDefault="0013113A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名</w:t>
            </w:r>
            <w:r w:rsidR="009A08DB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 xml:space="preserve">　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称</w:t>
            </w:r>
          </w:p>
        </w:tc>
      </w:tr>
      <w:tr w:rsidR="0013113A" w:rsidRPr="0013113A" w:rsidTr="00497C90">
        <w:trPr>
          <w:cantSplit/>
          <w:trHeight w:val="467"/>
        </w:trPr>
        <w:tc>
          <w:tcPr>
            <w:tcW w:w="4828" w:type="dxa"/>
            <w:gridSpan w:val="3"/>
            <w:vMerge/>
          </w:tcPr>
          <w:p w:rsidR="0013113A" w:rsidRPr="0013113A" w:rsidRDefault="0013113A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5095" w:type="dxa"/>
            <w:gridSpan w:val="11"/>
            <w:tcBorders>
              <w:top w:val="dashed" w:sz="6" w:space="0" w:color="auto"/>
            </w:tcBorders>
          </w:tcPr>
          <w:p w:rsidR="0013113A" w:rsidRPr="0013113A" w:rsidRDefault="0013113A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所在地</w:t>
            </w:r>
          </w:p>
        </w:tc>
      </w:tr>
      <w:tr w:rsidR="0013113A" w:rsidRPr="0013113A" w:rsidTr="00497C90">
        <w:trPr>
          <w:cantSplit/>
          <w:trHeight w:val="389"/>
        </w:trPr>
        <w:tc>
          <w:tcPr>
            <w:tcW w:w="4828" w:type="dxa"/>
            <w:gridSpan w:val="3"/>
            <w:vAlign w:val="center"/>
          </w:tcPr>
          <w:p w:rsidR="0013113A" w:rsidRPr="0013113A" w:rsidRDefault="00120F79" w:rsidP="00120F79">
            <w:pPr>
              <w:autoSpaceDE/>
              <w:autoSpaceDN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 xml:space="preserve">　　　　サ　―　ビ　ス　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の</w:t>
            </w:r>
            <w:r w:rsidR="0013113A"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種</w:t>
            </w:r>
            <w:r w:rsidR="0013113A"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類</w:t>
            </w:r>
          </w:p>
        </w:tc>
        <w:tc>
          <w:tcPr>
            <w:tcW w:w="5095" w:type="dxa"/>
            <w:gridSpan w:val="11"/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3113A" w:rsidRPr="0013113A" w:rsidTr="00921E15">
        <w:trPr>
          <w:cantSplit/>
          <w:trHeight w:val="324"/>
        </w:trPr>
        <w:tc>
          <w:tcPr>
            <w:tcW w:w="4828" w:type="dxa"/>
            <w:gridSpan w:val="3"/>
            <w:tcBorders>
              <w:bottom w:val="single" w:sz="4" w:space="0" w:color="auto"/>
            </w:tcBorders>
            <w:vAlign w:val="center"/>
          </w:tcPr>
          <w:p w:rsidR="0013113A" w:rsidRPr="0013113A" w:rsidRDefault="00120F79" w:rsidP="00120F79">
            <w:pPr>
              <w:autoSpaceDE/>
              <w:autoSpaceDN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 xml:space="preserve">　　　　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変</w:t>
            </w:r>
            <w:r w:rsidR="0013113A"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更</w:t>
            </w:r>
            <w:r w:rsidR="0013113A"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が</w:t>
            </w:r>
            <w:r w:rsidR="0013113A"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あ</w:t>
            </w:r>
            <w:r w:rsidR="0013113A"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っ</w:t>
            </w:r>
            <w:r w:rsidR="0013113A"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た</w:t>
            </w:r>
            <w:r w:rsidR="0013113A"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事</w:t>
            </w:r>
            <w:r w:rsidR="0013113A"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項</w:t>
            </w:r>
          </w:p>
        </w:tc>
        <w:tc>
          <w:tcPr>
            <w:tcW w:w="5095" w:type="dxa"/>
            <w:gridSpan w:val="11"/>
            <w:tcBorders>
              <w:bottom w:val="single" w:sz="4" w:space="0" w:color="auto"/>
            </w:tcBorders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変　更　の　内　容</w:t>
            </w:r>
          </w:p>
        </w:tc>
      </w:tr>
      <w:tr w:rsidR="00921E15" w:rsidRPr="0013113A" w:rsidTr="00921E1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21E15" w:rsidRPr="0013113A" w:rsidRDefault="00921E15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１</w:t>
            </w:r>
          </w:p>
        </w:tc>
        <w:tc>
          <w:tcPr>
            <w:tcW w:w="4278" w:type="dxa"/>
            <w:gridSpan w:val="2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21E15" w:rsidRPr="0013113A" w:rsidRDefault="00921E15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事業所・施設の名称</w:t>
            </w:r>
          </w:p>
        </w:tc>
        <w:tc>
          <w:tcPr>
            <w:tcW w:w="5095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E15" w:rsidRPr="0013113A" w:rsidRDefault="00921E15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（変更前）</w:t>
            </w:r>
          </w:p>
        </w:tc>
      </w:tr>
      <w:tr w:rsidR="00921E15" w:rsidRPr="0013113A" w:rsidTr="00921E1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21E15" w:rsidRPr="0013113A" w:rsidRDefault="00921E15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２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21E15" w:rsidRPr="0013113A" w:rsidRDefault="00921E15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事業所・施設の所在地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E15" w:rsidRPr="0013113A" w:rsidRDefault="00921E15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921E15" w:rsidRPr="0013113A" w:rsidTr="00921E1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21E15" w:rsidRPr="0013113A" w:rsidRDefault="00921E15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３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21E15" w:rsidRPr="0013113A" w:rsidRDefault="00921E15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申請者の名称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E15" w:rsidRPr="0013113A" w:rsidRDefault="00921E15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921E15" w:rsidRPr="0013113A" w:rsidTr="00921E1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21E15" w:rsidRPr="0013113A" w:rsidRDefault="00921E15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４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21E15" w:rsidRPr="0013113A" w:rsidRDefault="00921E15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主たる事務所の所在地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E15" w:rsidRPr="0013113A" w:rsidRDefault="00921E15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921E15" w:rsidRPr="0013113A" w:rsidTr="00921E1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21E15" w:rsidRPr="0013113A" w:rsidRDefault="00921E15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５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21E15" w:rsidRPr="0013113A" w:rsidRDefault="00921E15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代表者の氏名、住所及び職名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E15" w:rsidRPr="0013113A" w:rsidRDefault="00921E15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921E15" w:rsidRPr="0013113A" w:rsidTr="00921E1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21E15" w:rsidRPr="0013113A" w:rsidRDefault="00921E15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６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21E15" w:rsidRPr="0013113A" w:rsidRDefault="00921E15" w:rsidP="00AC4138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登記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事項証明書</w:t>
            </w:r>
            <w:r w:rsidR="00AC4138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 xml:space="preserve">　</w:t>
            </w:r>
            <w:r w:rsidR="00AC4138" w:rsidRPr="00AC4138">
              <w:rPr>
                <w:rFonts w:ascii="ＭＳ ゴシック" w:eastAsia="ＭＳ ゴシック" w:hAnsi="ＭＳ ゴシック" w:cs="Times New Roman" w:hint="eastAsia"/>
                <w:spacing w:val="-19"/>
                <w:sz w:val="18"/>
                <w:szCs w:val="20"/>
              </w:rPr>
              <w:t>※</w:t>
            </w:r>
            <w:r w:rsidR="00AC4138">
              <w:rPr>
                <w:rFonts w:ascii="ＭＳ ゴシック" w:eastAsia="ＭＳ ゴシック" w:hAnsi="ＭＳ ゴシック" w:cs="Times New Roman" w:hint="eastAsia"/>
                <w:spacing w:val="-19"/>
                <w:sz w:val="18"/>
                <w:szCs w:val="20"/>
              </w:rPr>
              <w:t>当該</w:t>
            </w:r>
            <w:r w:rsidR="00AC4138" w:rsidRPr="00AC4138">
              <w:rPr>
                <w:rFonts w:ascii="ＭＳ ゴシック" w:eastAsia="ＭＳ ゴシック" w:hAnsi="ＭＳ ゴシック" w:cs="Times New Roman" w:hint="eastAsia"/>
                <w:spacing w:val="-19"/>
                <w:sz w:val="18"/>
                <w:szCs w:val="20"/>
              </w:rPr>
              <w:t>事業に関する</w:t>
            </w:r>
            <w:r w:rsidR="00AC4138">
              <w:rPr>
                <w:rFonts w:ascii="ＭＳ ゴシック" w:eastAsia="ＭＳ ゴシック" w:hAnsi="ＭＳ ゴシック" w:cs="Times New Roman" w:hint="eastAsia"/>
                <w:spacing w:val="-19"/>
                <w:sz w:val="18"/>
                <w:szCs w:val="20"/>
              </w:rPr>
              <w:t>もの</w:t>
            </w:r>
            <w:r w:rsidR="00AC4138" w:rsidRPr="00AC4138">
              <w:rPr>
                <w:rFonts w:ascii="ＭＳ ゴシック" w:eastAsia="ＭＳ ゴシック" w:hAnsi="ＭＳ ゴシック" w:cs="Times New Roman" w:hint="eastAsia"/>
                <w:spacing w:val="-19"/>
                <w:sz w:val="18"/>
                <w:szCs w:val="20"/>
              </w:rPr>
              <w:t>に限る。</w:t>
            </w:r>
          </w:p>
        </w:tc>
        <w:tc>
          <w:tcPr>
            <w:tcW w:w="5095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1E15" w:rsidRPr="0013113A" w:rsidRDefault="00921E15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（変更後）</w:t>
            </w:r>
          </w:p>
        </w:tc>
      </w:tr>
      <w:tr w:rsidR="00921E15" w:rsidRPr="0013113A" w:rsidTr="00617316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21E15" w:rsidRPr="0013113A" w:rsidRDefault="00921E15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７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21E15" w:rsidRPr="0013113A" w:rsidRDefault="00921E15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事業所・施設の建物の構造、専用区画等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E15" w:rsidRPr="0013113A" w:rsidRDefault="00921E15" w:rsidP="0013113A">
            <w:pPr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921E15" w:rsidRPr="0013113A" w:rsidTr="00287E3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21E15" w:rsidRPr="0013113A" w:rsidRDefault="00921E15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８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21E15" w:rsidRPr="0013113A" w:rsidRDefault="00921E15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事業所・施設の管理者の氏名及び住所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E15" w:rsidRPr="0013113A" w:rsidRDefault="00921E15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921E15" w:rsidRPr="0013113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21E15" w:rsidRPr="0013113A" w:rsidRDefault="00921E15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９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21E15" w:rsidRPr="0013113A" w:rsidRDefault="00921E15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運営規程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E15" w:rsidRPr="0013113A" w:rsidRDefault="00921E15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AC4138" w:rsidRPr="0013113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48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4138" w:rsidRDefault="00AC4138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10</w:t>
            </w:r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4138" w:rsidRPr="00497C90" w:rsidRDefault="00AC4138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サービス提供責任者（訪問事業責任者）の氏名及び住所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4138" w:rsidRPr="0013113A" w:rsidRDefault="00AC4138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921E15" w:rsidRPr="0013113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48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1E15" w:rsidRPr="0013113A" w:rsidRDefault="00AC4138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11</w:t>
            </w:r>
            <w:bookmarkStart w:id="0" w:name="_GoBack"/>
            <w:bookmarkEnd w:id="0"/>
          </w:p>
        </w:tc>
        <w:tc>
          <w:tcPr>
            <w:tcW w:w="4278" w:type="dxa"/>
            <w:gridSpan w:val="2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1E15" w:rsidRPr="0013113A" w:rsidRDefault="00921E15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497C90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その他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E15" w:rsidRPr="0013113A" w:rsidRDefault="00921E15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3113A" w:rsidRPr="0013113A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4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13113A" w:rsidRDefault="00120F79" w:rsidP="00120F79">
            <w:pPr>
              <w:autoSpaceDE/>
              <w:autoSpaceDN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 xml:space="preserve">　　　　　</w:t>
            </w:r>
            <w:r w:rsidR="0013113A"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変　更　年　月　日</w:t>
            </w:r>
          </w:p>
        </w:tc>
        <w:tc>
          <w:tcPr>
            <w:tcW w:w="50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 xml:space="preserve">　　　年　　　月　　　日</w:t>
            </w:r>
          </w:p>
        </w:tc>
      </w:tr>
    </w:tbl>
    <w:p w:rsidR="00497C90" w:rsidRDefault="00497C90" w:rsidP="00497C90">
      <w:pPr>
        <w:autoSpaceDE/>
        <w:autoSpaceDN/>
        <w:ind w:firstLineChars="100" w:firstLine="192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p w:rsidR="00497C90" w:rsidRDefault="0013113A" w:rsidP="00497C90">
      <w:pPr>
        <w:autoSpaceDE/>
        <w:autoSpaceDN/>
        <w:ind w:firstLineChars="100" w:firstLine="192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備考　</w:t>
      </w:r>
      <w:r w:rsidR="00497C90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="00974333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１　該当項目番号に〇で囲んで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ください。　　　　</w:t>
      </w:r>
    </w:p>
    <w:p w:rsidR="00A639E3" w:rsidRPr="006801F6" w:rsidRDefault="00497C90" w:rsidP="006801F6">
      <w:pPr>
        <w:autoSpaceDE/>
        <w:autoSpaceDN/>
        <w:ind w:firstLineChars="100" w:firstLine="192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</w:t>
      </w:r>
      <w:r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="0013113A"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２　変更内容が分かる書類を添付してください。</w:t>
      </w:r>
      <w:r w:rsidR="006801F6">
        <w:rPr>
          <w:rFonts w:asciiTheme="majorEastAsia" w:eastAsiaTheme="majorEastAsia" w:hAnsiTheme="majorEastAsia" w:cs="Times New Roman"/>
          <w:spacing w:val="-18"/>
          <w:sz w:val="21"/>
          <w:szCs w:val="21"/>
        </w:rPr>
        <w:t xml:space="preserve"> </w:t>
      </w:r>
    </w:p>
    <w:sectPr w:rsidR="00A639E3" w:rsidRPr="006801F6">
      <w:pgSz w:w="11905" w:h="16837"/>
      <w:pgMar w:top="1417" w:right="1133" w:bottom="1133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55C" w:rsidRDefault="0070055C" w:rsidP="00A86CE5">
      <w:r>
        <w:separator/>
      </w:r>
    </w:p>
  </w:endnote>
  <w:endnote w:type="continuationSeparator" w:id="0">
    <w:p w:rsidR="0070055C" w:rsidRDefault="0070055C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55C" w:rsidRDefault="0070055C" w:rsidP="00A86CE5">
      <w:r>
        <w:separator/>
      </w:r>
    </w:p>
  </w:footnote>
  <w:footnote w:type="continuationSeparator" w:id="0">
    <w:p w:rsidR="0070055C" w:rsidRDefault="0070055C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43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36"/>
    <w:rsid w:val="00000577"/>
    <w:rsid w:val="000046C5"/>
    <w:rsid w:val="00020366"/>
    <w:rsid w:val="000506B1"/>
    <w:rsid w:val="00094F41"/>
    <w:rsid w:val="000B57B0"/>
    <w:rsid w:val="000D4AB0"/>
    <w:rsid w:val="000D6703"/>
    <w:rsid w:val="000E256F"/>
    <w:rsid w:val="000F3A78"/>
    <w:rsid w:val="000F3EF6"/>
    <w:rsid w:val="00120F79"/>
    <w:rsid w:val="0013113A"/>
    <w:rsid w:val="00152EF7"/>
    <w:rsid w:val="00195BDD"/>
    <w:rsid w:val="001A0BEE"/>
    <w:rsid w:val="001D1529"/>
    <w:rsid w:val="002717B8"/>
    <w:rsid w:val="002836AF"/>
    <w:rsid w:val="00287E39"/>
    <w:rsid w:val="002C3B4F"/>
    <w:rsid w:val="00353833"/>
    <w:rsid w:val="003B0D36"/>
    <w:rsid w:val="00476A5D"/>
    <w:rsid w:val="00497C90"/>
    <w:rsid w:val="004F0C39"/>
    <w:rsid w:val="00544BAB"/>
    <w:rsid w:val="005728EC"/>
    <w:rsid w:val="005D6EDC"/>
    <w:rsid w:val="005F11CF"/>
    <w:rsid w:val="006103D1"/>
    <w:rsid w:val="006301CD"/>
    <w:rsid w:val="006801F6"/>
    <w:rsid w:val="00685A1E"/>
    <w:rsid w:val="006D4E03"/>
    <w:rsid w:val="006F1397"/>
    <w:rsid w:val="006F4BFF"/>
    <w:rsid w:val="0070055C"/>
    <w:rsid w:val="00714749"/>
    <w:rsid w:val="0072151B"/>
    <w:rsid w:val="00753E41"/>
    <w:rsid w:val="007A384A"/>
    <w:rsid w:val="007B03F6"/>
    <w:rsid w:val="008057D6"/>
    <w:rsid w:val="0083184A"/>
    <w:rsid w:val="008429BB"/>
    <w:rsid w:val="00853FB5"/>
    <w:rsid w:val="0089232F"/>
    <w:rsid w:val="00900FE5"/>
    <w:rsid w:val="00921E15"/>
    <w:rsid w:val="00926899"/>
    <w:rsid w:val="00971800"/>
    <w:rsid w:val="00974333"/>
    <w:rsid w:val="00990087"/>
    <w:rsid w:val="009921CF"/>
    <w:rsid w:val="009A08DB"/>
    <w:rsid w:val="009F3BD3"/>
    <w:rsid w:val="00A17CAE"/>
    <w:rsid w:val="00A27766"/>
    <w:rsid w:val="00A639E3"/>
    <w:rsid w:val="00A86CE5"/>
    <w:rsid w:val="00A92A17"/>
    <w:rsid w:val="00AB6319"/>
    <w:rsid w:val="00AC4138"/>
    <w:rsid w:val="00B21DD0"/>
    <w:rsid w:val="00B22DFA"/>
    <w:rsid w:val="00B23B9F"/>
    <w:rsid w:val="00B33180"/>
    <w:rsid w:val="00B65347"/>
    <w:rsid w:val="00B805A0"/>
    <w:rsid w:val="00BD4DE6"/>
    <w:rsid w:val="00BE19B6"/>
    <w:rsid w:val="00C043F4"/>
    <w:rsid w:val="00C054D5"/>
    <w:rsid w:val="00C11D3B"/>
    <w:rsid w:val="00C35603"/>
    <w:rsid w:val="00C61AE4"/>
    <w:rsid w:val="00CA2EC7"/>
    <w:rsid w:val="00CB142C"/>
    <w:rsid w:val="00CD2150"/>
    <w:rsid w:val="00D4554C"/>
    <w:rsid w:val="00D5064C"/>
    <w:rsid w:val="00D57A9A"/>
    <w:rsid w:val="00D8515A"/>
    <w:rsid w:val="00D90214"/>
    <w:rsid w:val="00DA220E"/>
    <w:rsid w:val="00DB4EE0"/>
    <w:rsid w:val="00DC0739"/>
    <w:rsid w:val="00E046B9"/>
    <w:rsid w:val="00E466D5"/>
    <w:rsid w:val="00E55482"/>
    <w:rsid w:val="00E56C7A"/>
    <w:rsid w:val="00E709E7"/>
    <w:rsid w:val="00E84B03"/>
    <w:rsid w:val="00EA3F8E"/>
    <w:rsid w:val="00EB6A23"/>
    <w:rsid w:val="00ED1822"/>
    <w:rsid w:val="00EF342E"/>
    <w:rsid w:val="00FC55E5"/>
    <w:rsid w:val="00FD521B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0390E5A-7322-40F9-AC88-2577A217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A1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2174-4288-43E9-B31B-47231F75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I141</dc:creator>
  <cp:lastModifiedBy>渡辺 新吾</cp:lastModifiedBy>
  <cp:revision>7</cp:revision>
  <cp:lastPrinted>2017-02-07T02:29:00Z</cp:lastPrinted>
  <dcterms:created xsi:type="dcterms:W3CDTF">2017-02-08T01:37:00Z</dcterms:created>
  <dcterms:modified xsi:type="dcterms:W3CDTF">2019-06-14T01:42:00Z</dcterms:modified>
</cp:coreProperties>
</file>